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BA" w:rsidRDefault="005C00BA" w:rsidP="005C00BA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71AD3978" wp14:editId="1D829D78">
            <wp:extent cx="622300" cy="895350"/>
            <wp:effectExtent l="19050" t="0" r="6350" b="0"/>
            <wp:docPr id="2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BA" w:rsidRDefault="005C00BA" w:rsidP="005C00BA">
      <w:pPr>
        <w:pStyle w:val="3"/>
        <w:framePr w:w="9897" w:wrap="around" w:x="1435" w:y="266"/>
      </w:pPr>
    </w:p>
    <w:p w:rsidR="005C00BA" w:rsidRDefault="005C00BA" w:rsidP="005C00BA">
      <w:pPr>
        <w:pStyle w:val="3"/>
        <w:framePr w:w="9897" w:wrap="around" w:x="1435" w:y="266"/>
      </w:pPr>
    </w:p>
    <w:p w:rsidR="005C00BA" w:rsidRDefault="005C00BA" w:rsidP="005C00B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5C00BA" w:rsidRDefault="005C00BA" w:rsidP="005C00B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5C00BA" w:rsidRDefault="005C00BA" w:rsidP="005C00BA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C00BA" w:rsidRDefault="005C00BA" w:rsidP="005C00B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5C00BA" w:rsidRDefault="005C00BA" w:rsidP="005C00B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C00BA" w:rsidRPr="008F4466" w:rsidRDefault="005C00BA" w:rsidP="005C00BA">
      <w:pPr>
        <w:jc w:val="right"/>
        <w:rPr>
          <w:rFonts w:ascii="Times New Roman" w:hAnsi="Times New Roman"/>
        </w:rPr>
      </w:pPr>
      <w:r w:rsidRPr="008F4466">
        <w:rPr>
          <w:rFonts w:ascii="Times New Roman" w:hAnsi="Times New Roman"/>
        </w:rPr>
        <w:t>ПРОЕКТ</w:t>
      </w:r>
    </w:p>
    <w:p w:rsidR="005C00BA" w:rsidRDefault="005C00BA" w:rsidP="005C00BA"/>
    <w:p w:rsidR="005C00BA" w:rsidRDefault="005C00BA" w:rsidP="005C00BA">
      <w:pPr>
        <w:framePr w:w="9960" w:h="441" w:hSpace="180" w:wrap="around" w:vAnchor="text" w:hAnchor="page" w:x="1364" w:y="171"/>
        <w:rPr>
          <w:rFonts w:ascii="Times New Roman" w:hAnsi="Times New Roman"/>
          <w:sz w:val="22"/>
        </w:rPr>
      </w:pPr>
    </w:p>
    <w:p w:rsidR="005C00BA" w:rsidRDefault="005C00BA" w:rsidP="005C00BA">
      <w:pPr>
        <w:framePr w:w="9960" w:h="441" w:hSpace="180" w:wrap="around" w:vAnchor="text" w:hAnchor="page" w:x="1364" w:y="17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___ ___ 2018                                                                                                                                </w:t>
      </w:r>
      <w:r w:rsidRPr="00BE3FA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9.75pt" o:ole="">
            <v:imagedata r:id="rId10" o:title=""/>
          </v:shape>
          <o:OLEObject Type="Embed" ProgID="MSWordArt.2" ShapeID="_x0000_i1027" DrawAspect="Content" ObjectID="_1607159069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Pr="008F4466">
        <w:rPr>
          <w:rFonts w:ascii="Times New Roman" w:hAnsi="Times New Roman"/>
          <w:sz w:val="22"/>
        </w:rPr>
        <w:t>______</w:t>
      </w:r>
    </w:p>
    <w:p w:rsidR="005C00BA" w:rsidRDefault="005C00BA" w:rsidP="005C00BA">
      <w:pPr>
        <w:framePr w:w="9960" w:h="441" w:hSpace="180" w:wrap="around" w:vAnchor="text" w:hAnchor="page" w:x="1364" w:y="171"/>
        <w:rPr>
          <w:rFonts w:ascii="Times New Roman" w:hAnsi="Times New Roman"/>
          <w:sz w:val="22"/>
        </w:rPr>
      </w:pPr>
    </w:p>
    <w:p w:rsidR="005C00BA" w:rsidRDefault="005C00BA" w:rsidP="005C00BA">
      <w:pPr>
        <w:framePr w:w="9960" w:h="441" w:hSpace="180" w:wrap="around" w:vAnchor="text" w:hAnchor="page" w:x="1364" w:y="171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C00BA" w:rsidRDefault="005C00BA" w:rsidP="005C00BA"/>
    <w:p w:rsidR="005C00BA" w:rsidRDefault="005C00BA" w:rsidP="005C00BA"/>
    <w:p w:rsidR="005C00BA" w:rsidRDefault="005C00BA" w:rsidP="005C00BA"/>
    <w:p w:rsidR="00390A32" w:rsidRPr="005C00BA" w:rsidRDefault="00390A32" w:rsidP="00390A32">
      <w:pPr>
        <w:widowControl w:val="0"/>
        <w:jc w:val="both"/>
        <w:rPr>
          <w:sz w:val="28"/>
          <w:szCs w:val="28"/>
        </w:rPr>
      </w:pPr>
    </w:p>
    <w:p w:rsidR="004614F6" w:rsidRPr="005C00BA" w:rsidRDefault="00052C31" w:rsidP="00052C31">
      <w:pPr>
        <w:jc w:val="both"/>
        <w:rPr>
          <w:rFonts w:ascii="Times New Roman" w:hAnsi="Times New Roman"/>
          <w:sz w:val="28"/>
          <w:szCs w:val="28"/>
        </w:rPr>
      </w:pPr>
      <w:r w:rsidRPr="005C00BA">
        <w:rPr>
          <w:rFonts w:ascii="Times New Roman" w:hAnsi="Times New Roman"/>
          <w:sz w:val="28"/>
          <w:szCs w:val="28"/>
        </w:rPr>
        <w:t xml:space="preserve">О </w:t>
      </w:r>
      <w:r w:rsidR="0007710D" w:rsidRPr="005C00BA">
        <w:rPr>
          <w:rFonts w:ascii="Times New Roman" w:hAnsi="Times New Roman"/>
          <w:sz w:val="28"/>
          <w:szCs w:val="28"/>
        </w:rPr>
        <w:t>приостановлении действия</w:t>
      </w:r>
      <w:r w:rsidRPr="005C00BA">
        <w:rPr>
          <w:rFonts w:ascii="Times New Roman" w:hAnsi="Times New Roman"/>
          <w:sz w:val="28"/>
          <w:szCs w:val="28"/>
        </w:rPr>
        <w:t xml:space="preserve"> </w:t>
      </w:r>
      <w:r w:rsidR="00390A32" w:rsidRPr="005C00BA">
        <w:rPr>
          <w:rFonts w:ascii="Times New Roman" w:hAnsi="Times New Roman"/>
          <w:sz w:val="28"/>
          <w:szCs w:val="28"/>
        </w:rPr>
        <w:t>постановлени</w:t>
      </w:r>
      <w:r w:rsidRPr="005C00BA">
        <w:rPr>
          <w:rFonts w:ascii="Times New Roman" w:hAnsi="Times New Roman"/>
          <w:sz w:val="28"/>
          <w:szCs w:val="28"/>
        </w:rPr>
        <w:t>й</w:t>
      </w:r>
      <w:r w:rsidR="00390A32" w:rsidRPr="005C00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A32" w:rsidRPr="005C00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90A32" w:rsidRPr="005C00BA">
        <w:rPr>
          <w:rFonts w:ascii="Times New Roman" w:hAnsi="Times New Roman"/>
          <w:sz w:val="28"/>
          <w:szCs w:val="28"/>
        </w:rPr>
        <w:t xml:space="preserve"> ЗАТО г.</w:t>
      </w:r>
      <w:r w:rsidR="006346B8" w:rsidRPr="005C00BA">
        <w:rPr>
          <w:rFonts w:ascii="Times New Roman" w:hAnsi="Times New Roman"/>
          <w:sz w:val="28"/>
          <w:szCs w:val="28"/>
        </w:rPr>
        <w:t xml:space="preserve"> </w:t>
      </w:r>
      <w:r w:rsidR="00390A32" w:rsidRPr="005C00BA">
        <w:rPr>
          <w:rFonts w:ascii="Times New Roman" w:hAnsi="Times New Roman"/>
          <w:sz w:val="28"/>
          <w:szCs w:val="28"/>
        </w:rPr>
        <w:t>Железногорск</w:t>
      </w:r>
      <w:r w:rsidR="00CA5618">
        <w:rPr>
          <w:rFonts w:ascii="Times New Roman" w:hAnsi="Times New Roman"/>
          <w:sz w:val="28"/>
          <w:szCs w:val="28"/>
        </w:rPr>
        <w:t xml:space="preserve"> по регламентам предоставления муниципальных услуг Почетным гражданам ЗАТО Железногорск</w:t>
      </w:r>
      <w:r w:rsidR="00390A32" w:rsidRPr="005C00BA">
        <w:rPr>
          <w:rFonts w:ascii="Times New Roman" w:hAnsi="Times New Roman"/>
          <w:sz w:val="28"/>
          <w:szCs w:val="28"/>
        </w:rPr>
        <w:t xml:space="preserve"> </w:t>
      </w:r>
    </w:p>
    <w:p w:rsidR="008D7AFF" w:rsidRPr="005C00BA" w:rsidRDefault="008D7AFF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FA6" w:rsidRPr="005C00BA" w:rsidRDefault="003C3FA6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10D" w:rsidRPr="0007710D" w:rsidRDefault="00B24DC5" w:rsidP="0007710D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5C00BA">
        <w:rPr>
          <w:rFonts w:ascii="Times New Roman" w:hAnsi="Times New Roman" w:cs="Times New Roman"/>
          <w:sz w:val="28"/>
          <w:szCs w:val="28"/>
        </w:rPr>
        <w:t>Руководствуясь</w:t>
      </w:r>
      <w:r w:rsidR="004614F6" w:rsidRPr="005C00BA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</w:t>
      </w:r>
      <w:r w:rsidR="004614F6" w:rsidRPr="0007710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proofErr w:type="gramStart"/>
      <w:r w:rsidR="004614F6" w:rsidRPr="0007710D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4614F6" w:rsidRPr="0007710D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="008D7AFF" w:rsidRPr="0007710D">
        <w:rPr>
          <w:rFonts w:ascii="Times New Roman" w:hAnsi="Times New Roman" w:cs="Times New Roman"/>
          <w:sz w:val="28"/>
          <w:szCs w:val="28"/>
        </w:rPr>
        <w:t xml:space="preserve"> </w:t>
      </w:r>
      <w:r w:rsidR="0007710D" w:rsidRPr="0007710D">
        <w:rPr>
          <w:rFonts w:ascii="Times New Roman" w:hAnsi="Times New Roman" w:cs="Times New Roman"/>
          <w:sz w:val="28"/>
          <w:szCs w:val="28"/>
        </w:rPr>
        <w:t>решением Совета депутатов ЗАТО г.</w:t>
      </w:r>
      <w:r w:rsidR="0007710D">
        <w:rPr>
          <w:rFonts w:ascii="Times New Roman" w:hAnsi="Times New Roman" w:cs="Times New Roman"/>
          <w:sz w:val="28"/>
          <w:szCs w:val="28"/>
        </w:rPr>
        <w:t xml:space="preserve"> </w:t>
      </w:r>
      <w:r w:rsidR="0007710D" w:rsidRPr="0007710D">
        <w:rPr>
          <w:rFonts w:ascii="Times New Roman" w:hAnsi="Times New Roman" w:cs="Times New Roman"/>
          <w:sz w:val="28"/>
          <w:szCs w:val="28"/>
        </w:rPr>
        <w:t>Железногорск от 15</w:t>
      </w:r>
      <w:r w:rsidR="0007710D">
        <w:rPr>
          <w:rFonts w:ascii="Times New Roman" w:hAnsi="Times New Roman" w:cs="Times New Roman"/>
          <w:sz w:val="28"/>
          <w:szCs w:val="28"/>
        </w:rPr>
        <w:t>.11.2018 № 39-198Р «</w:t>
      </w:r>
      <w:r w:rsidR="0007710D" w:rsidRPr="0007710D">
        <w:rPr>
          <w:rFonts w:ascii="Times New Roman" w:hAnsi="Times New Roman" w:cs="Times New Roman"/>
          <w:sz w:val="28"/>
          <w:szCs w:val="28"/>
        </w:rPr>
        <w:t>О приостановлении действия отдельных положений решения Совета депутатов ЗАТО г.</w:t>
      </w:r>
      <w:r w:rsidR="0007710D">
        <w:rPr>
          <w:rFonts w:ascii="Times New Roman" w:hAnsi="Times New Roman" w:cs="Times New Roman"/>
          <w:sz w:val="28"/>
          <w:szCs w:val="28"/>
        </w:rPr>
        <w:t xml:space="preserve"> </w:t>
      </w:r>
      <w:r w:rsidR="0007710D" w:rsidRPr="0007710D">
        <w:rPr>
          <w:rFonts w:ascii="Times New Roman" w:hAnsi="Times New Roman" w:cs="Times New Roman"/>
          <w:sz w:val="28"/>
          <w:szCs w:val="28"/>
        </w:rPr>
        <w:t>Железн</w:t>
      </w:r>
      <w:r w:rsidR="0007710D">
        <w:rPr>
          <w:rFonts w:ascii="Times New Roman" w:hAnsi="Times New Roman" w:cs="Times New Roman"/>
          <w:sz w:val="28"/>
          <w:szCs w:val="28"/>
        </w:rPr>
        <w:t xml:space="preserve">огорск от 18.12.2008 N 51-375Р </w:t>
      </w:r>
      <w:r w:rsidR="0007710D" w:rsidRPr="0007710D">
        <w:rPr>
          <w:rFonts w:ascii="Times New Roman" w:hAnsi="Times New Roman" w:cs="Times New Roman"/>
          <w:sz w:val="28"/>
          <w:szCs w:val="28"/>
        </w:rPr>
        <w:t xml:space="preserve">“Об утверждении Положения о Почетном гражданине ЗАТО </w:t>
      </w:r>
      <w:r w:rsidR="0007710D">
        <w:rPr>
          <w:rFonts w:ascii="Times New Roman" w:hAnsi="Times New Roman" w:cs="Times New Roman"/>
          <w:sz w:val="28"/>
          <w:szCs w:val="28"/>
        </w:rPr>
        <w:t>Железногорск Красноярского края</w:t>
      </w:r>
      <w:r w:rsidR="0007710D" w:rsidRPr="0007710D">
        <w:rPr>
          <w:rFonts w:ascii="Times New Roman" w:hAnsi="Times New Roman" w:cs="Times New Roman"/>
          <w:sz w:val="28"/>
          <w:szCs w:val="28"/>
        </w:rPr>
        <w:t>”</w:t>
      </w:r>
      <w:r w:rsidR="0007710D">
        <w:rPr>
          <w:rFonts w:ascii="Times New Roman" w:hAnsi="Times New Roman" w:cs="Times New Roman"/>
          <w:sz w:val="28"/>
          <w:szCs w:val="28"/>
        </w:rPr>
        <w:t>»,</w:t>
      </w:r>
    </w:p>
    <w:p w:rsidR="004614F6" w:rsidRPr="00B24DC5" w:rsidRDefault="004614F6" w:rsidP="00B24DC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0A32" w:rsidRPr="00B24DC5" w:rsidRDefault="00390A32" w:rsidP="00390A32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ПОСТАНОВЛЯЮ:</w:t>
      </w:r>
    </w:p>
    <w:p w:rsidR="007577D7" w:rsidRPr="00B24DC5" w:rsidRDefault="007577D7" w:rsidP="002B1B5C">
      <w:pPr>
        <w:jc w:val="both"/>
        <w:rPr>
          <w:rFonts w:ascii="Times New Roman" w:hAnsi="Times New Roman"/>
          <w:sz w:val="28"/>
          <w:szCs w:val="28"/>
        </w:rPr>
      </w:pPr>
    </w:p>
    <w:p w:rsidR="00EB37AD" w:rsidRPr="00B24DC5" w:rsidRDefault="00390A32" w:rsidP="00D21D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1.</w:t>
      </w:r>
      <w:r w:rsidR="00183E09" w:rsidRPr="00B24DC5">
        <w:rPr>
          <w:rFonts w:ascii="Times New Roman" w:hAnsi="Times New Roman"/>
          <w:sz w:val="28"/>
          <w:szCs w:val="28"/>
        </w:rPr>
        <w:t xml:space="preserve"> </w:t>
      </w:r>
      <w:r w:rsidR="0007710D">
        <w:rPr>
          <w:rFonts w:ascii="Times New Roman" w:hAnsi="Times New Roman"/>
          <w:sz w:val="28"/>
          <w:szCs w:val="28"/>
        </w:rPr>
        <w:t>Приостановить с 01.01.2019 действие</w:t>
      </w:r>
      <w:r w:rsidR="00052C31" w:rsidRPr="00B24DC5">
        <w:rPr>
          <w:rFonts w:ascii="Times New Roman" w:hAnsi="Times New Roman"/>
          <w:sz w:val="28"/>
          <w:szCs w:val="28"/>
        </w:rPr>
        <w:t xml:space="preserve"> следующи</w:t>
      </w:r>
      <w:r w:rsidR="0007710D">
        <w:rPr>
          <w:rFonts w:ascii="Times New Roman" w:hAnsi="Times New Roman"/>
          <w:sz w:val="28"/>
          <w:szCs w:val="28"/>
        </w:rPr>
        <w:t>х</w:t>
      </w:r>
      <w:r w:rsidR="00052C31" w:rsidRPr="00B24DC5">
        <w:rPr>
          <w:rFonts w:ascii="Times New Roman" w:hAnsi="Times New Roman"/>
          <w:sz w:val="28"/>
          <w:szCs w:val="28"/>
        </w:rPr>
        <w:t xml:space="preserve"> постановлени</w:t>
      </w:r>
      <w:r w:rsidR="0007710D">
        <w:rPr>
          <w:rFonts w:ascii="Times New Roman" w:hAnsi="Times New Roman"/>
          <w:sz w:val="28"/>
          <w:szCs w:val="28"/>
        </w:rPr>
        <w:t>й</w:t>
      </w:r>
      <w:r w:rsidR="00052C31" w:rsidRPr="00B24D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C31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52C31" w:rsidRPr="00B24DC5">
        <w:rPr>
          <w:rFonts w:ascii="Times New Roman" w:hAnsi="Times New Roman"/>
          <w:sz w:val="28"/>
          <w:szCs w:val="28"/>
        </w:rPr>
        <w:t xml:space="preserve"> З</w:t>
      </w:r>
      <w:r w:rsidR="00B24DC5">
        <w:rPr>
          <w:rFonts w:ascii="Times New Roman" w:hAnsi="Times New Roman"/>
          <w:sz w:val="28"/>
          <w:szCs w:val="28"/>
        </w:rPr>
        <w:t xml:space="preserve">АТО </w:t>
      </w:r>
      <w:r w:rsidR="00052C31" w:rsidRPr="00B24DC5">
        <w:rPr>
          <w:rFonts w:ascii="Times New Roman" w:hAnsi="Times New Roman"/>
          <w:sz w:val="28"/>
          <w:szCs w:val="28"/>
        </w:rPr>
        <w:t>г. Железногорск</w:t>
      </w:r>
      <w:r w:rsidR="00FF1FAF" w:rsidRPr="00B24DC5">
        <w:rPr>
          <w:rFonts w:ascii="Times New Roman" w:hAnsi="Times New Roman"/>
          <w:sz w:val="28"/>
          <w:szCs w:val="28"/>
        </w:rPr>
        <w:t>:</w:t>
      </w:r>
    </w:p>
    <w:p w:rsidR="00911010" w:rsidRPr="00B24DC5" w:rsidRDefault="007577D7" w:rsidP="009110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31.05.2012 № 917 «Об утверждении административного регламента Администрации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Pr="00B24DC5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Pr="00B24DC5">
        <w:rPr>
          <w:rFonts w:ascii="Times New Roman" w:hAnsi="Times New Roman"/>
          <w:sz w:val="28"/>
          <w:szCs w:val="28"/>
        </w:rPr>
        <w:t>рск Кр</w:t>
      </w:r>
      <w:proofErr w:type="gramEnd"/>
      <w:r w:rsidRPr="00B24DC5">
        <w:rPr>
          <w:rFonts w:ascii="Times New Roman" w:hAnsi="Times New Roman"/>
          <w:sz w:val="28"/>
          <w:szCs w:val="28"/>
        </w:rPr>
        <w:t>асноярского края»</w:t>
      </w:r>
      <w:r w:rsidR="00911010" w:rsidRPr="00B24DC5">
        <w:rPr>
          <w:rFonts w:ascii="Times New Roman" w:hAnsi="Times New Roman"/>
          <w:sz w:val="28"/>
          <w:szCs w:val="28"/>
        </w:rPr>
        <w:t>;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31.05.2012 № 919 «Об утверждении административного регламента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lastRenderedPageBreak/>
        <w:t>от 31.05.2012 № 9</w:t>
      </w:r>
      <w:r w:rsidR="00EB37AD" w:rsidRPr="00B24DC5">
        <w:rPr>
          <w:rFonts w:ascii="Times New Roman" w:hAnsi="Times New Roman"/>
          <w:sz w:val="28"/>
          <w:szCs w:val="28"/>
        </w:rPr>
        <w:t>26</w:t>
      </w:r>
      <w:r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EB37AD" w:rsidRPr="00B24DC5">
        <w:rPr>
          <w:rFonts w:ascii="Times New Roman" w:hAnsi="Times New Roman"/>
          <w:sz w:val="28"/>
          <w:szCs w:val="28"/>
        </w:rPr>
        <w:t xml:space="preserve">Ежемесячная </w:t>
      </w:r>
      <w:r w:rsidR="007210BE" w:rsidRPr="00B24DC5">
        <w:rPr>
          <w:rFonts w:ascii="Times New Roman" w:hAnsi="Times New Roman"/>
          <w:sz w:val="28"/>
          <w:szCs w:val="28"/>
        </w:rPr>
        <w:t xml:space="preserve">денежная компенсация Почетному гражданину </w:t>
      </w:r>
      <w:r w:rsidR="00EB37AD" w:rsidRPr="00B24DC5">
        <w:rPr>
          <w:rFonts w:ascii="Times New Roman" w:hAnsi="Times New Roman"/>
          <w:sz w:val="28"/>
          <w:szCs w:val="28"/>
        </w:rPr>
        <w:t>ЗАТО Железногорск Красноярского края за пользование услугами местной телефонной сети</w:t>
      </w:r>
      <w:r w:rsidRPr="00B24DC5">
        <w:rPr>
          <w:rFonts w:ascii="Times New Roman" w:hAnsi="Times New Roman"/>
          <w:sz w:val="28"/>
          <w:szCs w:val="28"/>
        </w:rPr>
        <w:t>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EB37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01.06</w:t>
      </w:r>
      <w:r w:rsidR="007577D7" w:rsidRPr="00B24DC5">
        <w:rPr>
          <w:rFonts w:ascii="Times New Roman" w:hAnsi="Times New Roman"/>
          <w:sz w:val="28"/>
          <w:szCs w:val="28"/>
        </w:rPr>
        <w:t>.2012 № 9</w:t>
      </w:r>
      <w:r w:rsidRPr="00B24DC5">
        <w:rPr>
          <w:rFonts w:ascii="Times New Roman" w:hAnsi="Times New Roman"/>
          <w:sz w:val="28"/>
          <w:szCs w:val="28"/>
        </w:rPr>
        <w:t>29</w:t>
      </w:r>
      <w:r w:rsidR="007577D7"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="007577D7"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Pr="00B24DC5">
        <w:rPr>
          <w:rFonts w:ascii="Times New Roman" w:hAnsi="Times New Roman"/>
          <w:sz w:val="28"/>
          <w:szCs w:val="28"/>
        </w:rPr>
        <w:t>Денежная выплата Почетному гражданину ЗАТО Железногорск на возмещение и санаторно-курортного лечения</w:t>
      </w:r>
      <w:r w:rsidR="007577D7" w:rsidRPr="00B24DC5">
        <w:rPr>
          <w:rFonts w:ascii="Times New Roman" w:hAnsi="Times New Roman"/>
          <w:sz w:val="28"/>
          <w:szCs w:val="28"/>
        </w:rPr>
        <w:t>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EB37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01.06</w:t>
      </w:r>
      <w:r w:rsidR="007577D7" w:rsidRPr="00B24DC5">
        <w:rPr>
          <w:rFonts w:ascii="Times New Roman" w:hAnsi="Times New Roman"/>
          <w:sz w:val="28"/>
          <w:szCs w:val="28"/>
        </w:rPr>
        <w:t>.2012 № 9</w:t>
      </w:r>
      <w:r w:rsidRPr="00B24DC5">
        <w:rPr>
          <w:rFonts w:ascii="Times New Roman" w:hAnsi="Times New Roman"/>
          <w:sz w:val="28"/>
          <w:szCs w:val="28"/>
        </w:rPr>
        <w:t>30</w:t>
      </w:r>
      <w:r w:rsidR="007577D7"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="007577D7"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Pr="00B24DC5">
        <w:rPr>
          <w:rFonts w:ascii="Times New Roman" w:hAnsi="Times New Roman"/>
          <w:sz w:val="28"/>
          <w:szCs w:val="28"/>
        </w:rPr>
        <w:t>Ежемесячное материальное вознаграждение Почетному гражданину ЗАТО Железногорск Красноярского края при достижении пенсионного возраста</w:t>
      </w:r>
      <w:r w:rsidR="007577D7" w:rsidRPr="00B24DC5">
        <w:rPr>
          <w:rFonts w:ascii="Times New Roman" w:hAnsi="Times New Roman"/>
          <w:sz w:val="28"/>
          <w:szCs w:val="28"/>
        </w:rPr>
        <w:t>»</w:t>
      </w:r>
      <w:r w:rsidR="00781943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58" w:rsidRPr="00B24DC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7858" w:rsidRPr="00B24DC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 w:rsidR="007210BE" w:rsidRPr="00B24DC5"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="00A77858" w:rsidRPr="00B24DC5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DF9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</w:t>
      </w:r>
      <w:r w:rsidR="007210BE" w:rsidRPr="00B24DC5">
        <w:rPr>
          <w:rFonts w:ascii="Times New Roman" w:hAnsi="Times New Roman"/>
          <w:sz w:val="28"/>
          <w:szCs w:val="28"/>
        </w:rPr>
        <w:t>рации</w:t>
      </w:r>
      <w:proofErr w:type="gramEnd"/>
      <w:r w:rsidR="007210BE" w:rsidRPr="00B24DC5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7858" w:rsidRPr="00B24DC5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37" w:rsidRPr="00B24DC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034237" w:rsidRPr="00B24DC5">
        <w:rPr>
          <w:rFonts w:ascii="Times New Roman" w:hAnsi="Times New Roman"/>
          <w:sz w:val="28"/>
          <w:szCs w:val="28"/>
        </w:rPr>
        <w:t>Главы</w:t>
      </w:r>
      <w:proofErr w:type="gramEnd"/>
      <w:r w:rsidR="00034237" w:rsidRPr="00B24DC5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EA70CB">
        <w:rPr>
          <w:rFonts w:ascii="Times New Roman" w:hAnsi="Times New Roman"/>
          <w:sz w:val="28"/>
          <w:szCs w:val="28"/>
        </w:rPr>
        <w:t>Е.А. Карташова</w:t>
      </w:r>
      <w:r w:rsidR="003E773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7210BE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01.01.2019.</w:t>
      </w:r>
    </w:p>
    <w:p w:rsidR="00A77858" w:rsidRPr="00B24DC5" w:rsidRDefault="00A77858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727" w:rsidRPr="00B24DC5" w:rsidRDefault="009C3727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2EE1" w:rsidRPr="00B24DC5" w:rsidRDefault="00B11BED" w:rsidP="00A7785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3FA6" w:rsidRPr="00B24DC5"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EB37AD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210BE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И.Г. </w:t>
      </w:r>
      <w:proofErr w:type="spellStart"/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sectPr w:rsidR="00DD2EE1" w:rsidRPr="00B24DC5" w:rsidSect="002B621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18" w:rsidRDefault="00CA5618" w:rsidP="00B71E51">
      <w:r>
        <w:separator/>
      </w:r>
    </w:p>
  </w:endnote>
  <w:endnote w:type="continuationSeparator" w:id="0">
    <w:p w:rsidR="00CA5618" w:rsidRDefault="00CA5618" w:rsidP="00B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18" w:rsidRDefault="00CA5618" w:rsidP="00B71E51">
      <w:r>
        <w:separator/>
      </w:r>
    </w:p>
  </w:footnote>
  <w:footnote w:type="continuationSeparator" w:id="0">
    <w:p w:rsidR="00CA5618" w:rsidRDefault="00CA5618" w:rsidP="00B7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12322"/>
      <w:docPartObj>
        <w:docPartGallery w:val="Page Numbers (Top of Page)"/>
        <w:docPartUnique/>
      </w:docPartObj>
    </w:sdtPr>
    <w:sdtContent>
      <w:p w:rsidR="00CA5618" w:rsidRDefault="00CA56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735">
          <w:rPr>
            <w:noProof/>
          </w:rPr>
          <w:t>2</w:t>
        </w:r>
        <w:r>
          <w:fldChar w:fldCharType="end"/>
        </w:r>
      </w:p>
    </w:sdtContent>
  </w:sdt>
  <w:p w:rsidR="00CA5618" w:rsidRDefault="00CA5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FC6"/>
    <w:multiLevelType w:val="multilevel"/>
    <w:tmpl w:val="0D90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9A6442"/>
    <w:multiLevelType w:val="multilevel"/>
    <w:tmpl w:val="09CAE0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A2776DF"/>
    <w:multiLevelType w:val="multilevel"/>
    <w:tmpl w:val="39C4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F27160"/>
    <w:multiLevelType w:val="multilevel"/>
    <w:tmpl w:val="A0DC7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32"/>
    <w:rsid w:val="000063CA"/>
    <w:rsid w:val="0000756C"/>
    <w:rsid w:val="000200C6"/>
    <w:rsid w:val="000326AC"/>
    <w:rsid w:val="00032A67"/>
    <w:rsid w:val="00034237"/>
    <w:rsid w:val="00052C31"/>
    <w:rsid w:val="00056856"/>
    <w:rsid w:val="0007710D"/>
    <w:rsid w:val="000A5F12"/>
    <w:rsid w:val="000B754D"/>
    <w:rsid w:val="000D3B16"/>
    <w:rsid w:val="00106030"/>
    <w:rsid w:val="00114F44"/>
    <w:rsid w:val="00183E09"/>
    <w:rsid w:val="00194E82"/>
    <w:rsid w:val="001E003C"/>
    <w:rsid w:val="001E4E6C"/>
    <w:rsid w:val="00200885"/>
    <w:rsid w:val="00212367"/>
    <w:rsid w:val="00213324"/>
    <w:rsid w:val="002245E9"/>
    <w:rsid w:val="002B0C32"/>
    <w:rsid w:val="002B1B5C"/>
    <w:rsid w:val="002B6218"/>
    <w:rsid w:val="002E57F0"/>
    <w:rsid w:val="00312A7E"/>
    <w:rsid w:val="00314E76"/>
    <w:rsid w:val="003356EC"/>
    <w:rsid w:val="00351BA1"/>
    <w:rsid w:val="00355E95"/>
    <w:rsid w:val="003647CF"/>
    <w:rsid w:val="00390A32"/>
    <w:rsid w:val="003A2436"/>
    <w:rsid w:val="003B37D1"/>
    <w:rsid w:val="003C1E53"/>
    <w:rsid w:val="003C3FA6"/>
    <w:rsid w:val="003E39F1"/>
    <w:rsid w:val="003E7735"/>
    <w:rsid w:val="00403342"/>
    <w:rsid w:val="00404EB9"/>
    <w:rsid w:val="00405701"/>
    <w:rsid w:val="00413B2A"/>
    <w:rsid w:val="00455193"/>
    <w:rsid w:val="004614F6"/>
    <w:rsid w:val="004616E8"/>
    <w:rsid w:val="00465B08"/>
    <w:rsid w:val="00483327"/>
    <w:rsid w:val="004A6061"/>
    <w:rsid w:val="00501FDC"/>
    <w:rsid w:val="00502507"/>
    <w:rsid w:val="005054EE"/>
    <w:rsid w:val="00516060"/>
    <w:rsid w:val="00537094"/>
    <w:rsid w:val="00542573"/>
    <w:rsid w:val="00542C57"/>
    <w:rsid w:val="0055509B"/>
    <w:rsid w:val="00596DEE"/>
    <w:rsid w:val="005B73DD"/>
    <w:rsid w:val="005C00BA"/>
    <w:rsid w:val="005E42C9"/>
    <w:rsid w:val="005E58A0"/>
    <w:rsid w:val="006314DD"/>
    <w:rsid w:val="00631D25"/>
    <w:rsid w:val="006346B8"/>
    <w:rsid w:val="006355BA"/>
    <w:rsid w:val="0064549E"/>
    <w:rsid w:val="006551E8"/>
    <w:rsid w:val="006A71AB"/>
    <w:rsid w:val="006B3F03"/>
    <w:rsid w:val="006E77F1"/>
    <w:rsid w:val="007210BE"/>
    <w:rsid w:val="00726DF9"/>
    <w:rsid w:val="007577D7"/>
    <w:rsid w:val="00781943"/>
    <w:rsid w:val="007846CF"/>
    <w:rsid w:val="007B4A9B"/>
    <w:rsid w:val="007C0D6F"/>
    <w:rsid w:val="007D235C"/>
    <w:rsid w:val="0080162D"/>
    <w:rsid w:val="008350DA"/>
    <w:rsid w:val="00871CE4"/>
    <w:rsid w:val="00893AC7"/>
    <w:rsid w:val="008D7AFF"/>
    <w:rsid w:val="0090290E"/>
    <w:rsid w:val="00905BDD"/>
    <w:rsid w:val="009109F6"/>
    <w:rsid w:val="00911010"/>
    <w:rsid w:val="00927349"/>
    <w:rsid w:val="009A01E8"/>
    <w:rsid w:val="009A0E7B"/>
    <w:rsid w:val="009A570E"/>
    <w:rsid w:val="009C3727"/>
    <w:rsid w:val="009D7485"/>
    <w:rsid w:val="009E3378"/>
    <w:rsid w:val="00A22015"/>
    <w:rsid w:val="00A65156"/>
    <w:rsid w:val="00A77858"/>
    <w:rsid w:val="00AB4A4A"/>
    <w:rsid w:val="00AC5747"/>
    <w:rsid w:val="00AF4300"/>
    <w:rsid w:val="00B00F50"/>
    <w:rsid w:val="00B11BED"/>
    <w:rsid w:val="00B17875"/>
    <w:rsid w:val="00B24DC5"/>
    <w:rsid w:val="00B25918"/>
    <w:rsid w:val="00B71E51"/>
    <w:rsid w:val="00BB0497"/>
    <w:rsid w:val="00BC7DF5"/>
    <w:rsid w:val="00BD6C11"/>
    <w:rsid w:val="00BE270C"/>
    <w:rsid w:val="00C05920"/>
    <w:rsid w:val="00C42005"/>
    <w:rsid w:val="00C474FD"/>
    <w:rsid w:val="00C54AD2"/>
    <w:rsid w:val="00C61A2D"/>
    <w:rsid w:val="00C92AA7"/>
    <w:rsid w:val="00CA5618"/>
    <w:rsid w:val="00D1170A"/>
    <w:rsid w:val="00D21D16"/>
    <w:rsid w:val="00D347AE"/>
    <w:rsid w:val="00D37255"/>
    <w:rsid w:val="00D453AD"/>
    <w:rsid w:val="00D6790A"/>
    <w:rsid w:val="00D80B0A"/>
    <w:rsid w:val="00D97932"/>
    <w:rsid w:val="00DA5877"/>
    <w:rsid w:val="00DC75B6"/>
    <w:rsid w:val="00DD2EE1"/>
    <w:rsid w:val="00DD44D7"/>
    <w:rsid w:val="00E06DF9"/>
    <w:rsid w:val="00E311C3"/>
    <w:rsid w:val="00E8547A"/>
    <w:rsid w:val="00EA70CB"/>
    <w:rsid w:val="00EB37AD"/>
    <w:rsid w:val="00EB5CA2"/>
    <w:rsid w:val="00F072BD"/>
    <w:rsid w:val="00F20089"/>
    <w:rsid w:val="00F249B8"/>
    <w:rsid w:val="00F269DE"/>
    <w:rsid w:val="00F432E2"/>
    <w:rsid w:val="00F464AC"/>
    <w:rsid w:val="00F572CF"/>
    <w:rsid w:val="00F84F84"/>
    <w:rsid w:val="00F922B2"/>
    <w:rsid w:val="00F9762F"/>
    <w:rsid w:val="00FB37A1"/>
    <w:rsid w:val="00FD6B8F"/>
    <w:rsid w:val="00FE2563"/>
    <w:rsid w:val="00FE7BA1"/>
    <w:rsid w:val="00FF0512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7710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7710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8271-1192-4D75-946C-45206BB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3</cp:revision>
  <cp:lastPrinted>2018-12-24T04:39:00Z</cp:lastPrinted>
  <dcterms:created xsi:type="dcterms:W3CDTF">2018-12-24T03:48:00Z</dcterms:created>
  <dcterms:modified xsi:type="dcterms:W3CDTF">2018-12-24T05:18:00Z</dcterms:modified>
</cp:coreProperties>
</file>